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EA" w:rsidRDefault="00D468EA" w:rsidP="00053B53">
      <w:pPr>
        <w:kinsoku w:val="0"/>
        <w:adjustRightInd/>
        <w:spacing w:line="362" w:lineRule="exact"/>
        <w:rPr>
          <w:rFonts w:ascii="ＭＳ 明朝"/>
          <w:spacing w:val="14"/>
        </w:rPr>
      </w:pPr>
    </w:p>
    <w:p w:rsidR="00D468EA" w:rsidRDefault="00D468EA" w:rsidP="00053B53">
      <w:pPr>
        <w:kinsoku w:val="0"/>
        <w:adjustRightInd/>
        <w:spacing w:line="362" w:lineRule="exact"/>
        <w:rPr>
          <w:rFonts w:ascii="ＭＳ 明朝"/>
          <w:spacing w:val="14"/>
        </w:rPr>
      </w:pPr>
      <w:r>
        <w:rPr>
          <w:rFonts w:cs="ＭＳ 明朝" w:hint="eastAsia"/>
        </w:rPr>
        <w:t>（参考様式）</w:t>
      </w:r>
    </w:p>
    <w:p w:rsidR="00D468EA" w:rsidRDefault="00D468EA" w:rsidP="00053B53">
      <w:pPr>
        <w:kinsoku w:val="0"/>
        <w:adjustRightInd/>
        <w:spacing w:line="362" w:lineRule="exact"/>
        <w:jc w:val="center"/>
        <w:rPr>
          <w:rFonts w:ascii="ＭＳ 明朝"/>
          <w:spacing w:val="14"/>
        </w:rPr>
      </w:pPr>
      <w:r>
        <w:rPr>
          <w:rFonts w:ascii="ＭＳ 明朝" w:eastAsia="ＭＳ ゴシック" w:cs="ＭＳ ゴシック" w:hint="eastAsia"/>
        </w:rPr>
        <w:t>河川内工事着手・完了届</w:t>
      </w:r>
    </w:p>
    <w:p w:rsidR="00D468EA" w:rsidRDefault="00D468EA" w:rsidP="00053B53">
      <w:pPr>
        <w:kinsoku w:val="0"/>
        <w:adjustRightInd/>
        <w:spacing w:line="362" w:lineRule="exact"/>
        <w:rPr>
          <w:rFonts w:ascii="ＭＳ 明朝"/>
          <w:spacing w:val="14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1"/>
      </w:tblGrid>
      <w:tr w:rsidR="00D468EA" w:rsidTr="006103A1">
        <w:trPr>
          <w:trHeight w:val="12458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t xml:space="preserve">          </w:t>
            </w:r>
            <w:r>
              <w:rPr>
                <w:rFonts w:cs="ＭＳ 明朝" w:hint="eastAsia"/>
              </w:rPr>
              <w:t xml:space="preserve">　　　　　　　　　　　　　</w:t>
            </w:r>
            <w:r>
              <w:rPr>
                <w:rFonts w:cs="ＭＳ 明朝" w:hint="eastAsia"/>
                <w:lang w:eastAsia="zh-CN"/>
              </w:rPr>
              <w:t>着　手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spacing w:val="14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>河川内工事　　　　　　　　　　届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</w:t>
            </w:r>
            <w:r>
              <w:rPr>
                <w:rFonts w:cs="ＭＳ 明朝" w:hint="eastAsia"/>
                <w:lang w:eastAsia="zh-CN"/>
              </w:rPr>
              <w:t xml:space="preserve">　　　　　　　　　　　　　完　了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                      </w:t>
            </w:r>
            <w:r>
              <w:rPr>
                <w:rFonts w:cs="ＭＳ 明朝" w:hint="eastAsia"/>
                <w:lang w:eastAsia="zh-CN"/>
              </w:rPr>
              <w:t xml:space="preserve">　　　　　</w:t>
            </w:r>
            <w:r w:rsidR="006103A1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  <w:lang w:eastAsia="zh-CN"/>
              </w:rPr>
              <w:t xml:space="preserve">　　年　　月　　日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</w:p>
          <w:p w:rsidR="00D11991" w:rsidRDefault="00D468EA" w:rsidP="00D1199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 xml:space="preserve">　</w:t>
            </w:r>
            <w:r w:rsidR="00D11991">
              <w:rPr>
                <w:rFonts w:cs="ＭＳ 明朝" w:hint="eastAsia"/>
                <w:lang w:eastAsia="zh-CN"/>
              </w:rPr>
              <w:t>河川管理者</w:t>
            </w:r>
          </w:p>
          <w:p w:rsidR="00D11991" w:rsidRDefault="00D11991" w:rsidP="00D1199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 xml:space="preserve">　　　宇部市長　殿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                           </w:t>
            </w:r>
            <w:r>
              <w:rPr>
                <w:rFonts w:cs="ＭＳ 明朝" w:hint="eastAsia"/>
                <w:lang w:eastAsia="zh-CN"/>
              </w:rPr>
              <w:t>住所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                           </w:t>
            </w:r>
            <w:r>
              <w:rPr>
                <w:rFonts w:cs="ＭＳ 明朝" w:hint="eastAsia"/>
                <w:lang w:eastAsia="zh-CN"/>
              </w:rPr>
              <w:t xml:space="preserve">氏名　　　　　　　　　　　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CN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>
              <w:rPr>
                <w:rFonts w:cs="ＭＳ 明朝" w:hint="eastAsia"/>
                <w:lang w:eastAsia="zh-CN"/>
              </w:rPr>
              <w:t xml:space="preserve">　</w:t>
            </w:r>
            <w:r w:rsidR="006103A1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</w:rPr>
              <w:t xml:space="preserve">　年　月　</w:t>
            </w:r>
            <w:proofErr w:type="gramStart"/>
            <w:r>
              <w:rPr>
                <w:rFonts w:cs="ＭＳ 明朝" w:hint="eastAsia"/>
              </w:rPr>
              <w:t>日付け</w:t>
            </w:r>
            <w:proofErr w:type="gramEnd"/>
            <w:r>
              <w:rPr>
                <w:rFonts w:cs="ＭＳ 明朝" w:hint="eastAsia"/>
              </w:rPr>
              <w:t>指令　　第　号により許可（同意・承認）を受け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/>
                <w:spacing w:val="14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 xml:space="preserve">　　　　　　　　に着手する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>た河川内における工事　　　　　　　ので届け出ます。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4"/>
              </w:rPr>
            </w:pPr>
            <w:r>
              <w:t xml:space="preserve">            </w:t>
            </w:r>
            <w:r>
              <w:rPr>
                <w:rFonts w:cs="ＭＳ 明朝" w:hint="eastAsia"/>
              </w:rPr>
              <w:t xml:space="preserve">　　　　　</w:t>
            </w:r>
            <w:proofErr w:type="gramStart"/>
            <w:r>
              <w:rPr>
                <w:rFonts w:cs="ＭＳ 明朝" w:hint="eastAsia"/>
              </w:rPr>
              <w:t>を完</w:t>
            </w:r>
            <w:proofErr w:type="gramEnd"/>
            <w:r>
              <w:rPr>
                <w:rFonts w:cs="ＭＳ 明朝" w:hint="eastAsia"/>
              </w:rPr>
              <w:t>了した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>記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 xml:space="preserve">　１　河川の名称　　　　　</w:t>
            </w:r>
            <w:r w:rsidR="00D11991">
              <w:rPr>
                <w:rFonts w:cs="ＭＳ 明朝" w:hint="eastAsia"/>
              </w:rPr>
              <w:t>準用</w:t>
            </w:r>
            <w:r>
              <w:rPr>
                <w:rFonts w:cs="ＭＳ 明朝" w:hint="eastAsia"/>
              </w:rPr>
              <w:t>河川○○川水系○○川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 xml:space="preserve">　２　場　　　所　　　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 xml:space="preserve">　　　着手予定　　　　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 xml:space="preserve">　３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      </w:t>
            </w:r>
            <w:r>
              <w:rPr>
                <w:rFonts w:cs="ＭＳ 明朝" w:hint="eastAsia"/>
              </w:rPr>
              <w:t>年月日</w:t>
            </w:r>
            <w:r>
              <w:t xml:space="preserve">      </w:t>
            </w:r>
            <w:r w:rsidR="006103A1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</w:rPr>
              <w:t xml:space="preserve">　　年　　月　　日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4"/>
                <w:lang w:eastAsia="zh-TW"/>
              </w:rPr>
            </w:pPr>
            <w:r>
              <w:t xml:space="preserve">      </w:t>
            </w:r>
            <w:r>
              <w:rPr>
                <w:rFonts w:cs="ＭＳ 明朝" w:hint="eastAsia"/>
                <w:lang w:eastAsia="zh-TW"/>
              </w:rPr>
              <w:t>完　　了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TW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４　工事請負人　　　　　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　　住所　　　　　　　　　　　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　　氏名　　　　　　　　　　　（電話　　　　　　　　）</w:t>
            </w: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pacing w:val="14"/>
                <w:lang w:eastAsia="zh-TW"/>
              </w:rPr>
            </w:pPr>
          </w:p>
          <w:p w:rsidR="00D468EA" w:rsidRDefault="00D468EA" w:rsidP="00053B5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color w:val="auto"/>
                <w:lang w:eastAsia="zh-TW"/>
              </w:rPr>
            </w:pPr>
            <w:bookmarkStart w:id="0" w:name="_GoBack"/>
            <w:bookmarkEnd w:id="0"/>
          </w:p>
        </w:tc>
      </w:tr>
    </w:tbl>
    <w:p w:rsidR="001828B0" w:rsidRDefault="001828B0" w:rsidP="006103A1">
      <w:pPr>
        <w:kinsoku w:val="0"/>
        <w:rPr>
          <w:rFonts w:hint="eastAsia"/>
        </w:rPr>
      </w:pPr>
    </w:p>
    <w:sectPr w:rsidR="001828B0" w:rsidSect="00823246">
      <w:headerReference w:type="default" r:id="rId8"/>
      <w:footerReference w:type="default" r:id="rId9"/>
      <w:pgSz w:w="11906" w:h="16838"/>
      <w:pgMar w:top="1190" w:right="991" w:bottom="1134" w:left="1134" w:header="1134" w:footer="720" w:gutter="0"/>
      <w:pgNumType w:start="1"/>
      <w:cols w:space="720"/>
      <w:noEndnote/>
      <w:docGrid w:type="linesAndChars" w:linePitch="362" w:charSpace="724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FB" w:rsidRDefault="00E64FFB">
      <w:r>
        <w:separator/>
      </w:r>
    </w:p>
  </w:endnote>
  <w:endnote w:type="continuationSeparator" w:id="0">
    <w:p w:rsidR="00E64FFB" w:rsidRDefault="00E6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B" w:rsidRDefault="00E64FFB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FB" w:rsidRDefault="00E64FFB">
      <w:r>
        <w:separator/>
      </w:r>
    </w:p>
  </w:footnote>
  <w:footnote w:type="continuationSeparator" w:id="0">
    <w:p w:rsidR="00E64FFB" w:rsidRDefault="00E6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B" w:rsidRDefault="00E64FFB" w:rsidP="00053B53">
    <w:pPr>
      <w:adjustRightInd/>
      <w:rPr>
        <w:rFonts w:ascii="ＭＳ 明朝"/>
        <w:spacing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39"/>
  <w:drawingGridHorizontalSpacing w:val="275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EA"/>
    <w:rsid w:val="0001017C"/>
    <w:rsid w:val="00025C13"/>
    <w:rsid w:val="00053B53"/>
    <w:rsid w:val="000B4BC8"/>
    <w:rsid w:val="00145C93"/>
    <w:rsid w:val="00163455"/>
    <w:rsid w:val="0016395C"/>
    <w:rsid w:val="001828B0"/>
    <w:rsid w:val="00220973"/>
    <w:rsid w:val="00281DC3"/>
    <w:rsid w:val="002C5D99"/>
    <w:rsid w:val="002D1F90"/>
    <w:rsid w:val="003713BD"/>
    <w:rsid w:val="003F0FE5"/>
    <w:rsid w:val="0041211A"/>
    <w:rsid w:val="00436B17"/>
    <w:rsid w:val="00460C64"/>
    <w:rsid w:val="005E6E57"/>
    <w:rsid w:val="00604CE7"/>
    <w:rsid w:val="006103A1"/>
    <w:rsid w:val="00686535"/>
    <w:rsid w:val="00746C3D"/>
    <w:rsid w:val="007A3D89"/>
    <w:rsid w:val="00823246"/>
    <w:rsid w:val="008451F6"/>
    <w:rsid w:val="00884005"/>
    <w:rsid w:val="008B64DF"/>
    <w:rsid w:val="009B7399"/>
    <w:rsid w:val="00A37107"/>
    <w:rsid w:val="00AC7FCF"/>
    <w:rsid w:val="00B11F93"/>
    <w:rsid w:val="00BC0134"/>
    <w:rsid w:val="00C25F70"/>
    <w:rsid w:val="00D11991"/>
    <w:rsid w:val="00D468EA"/>
    <w:rsid w:val="00DA1C22"/>
    <w:rsid w:val="00E64FFB"/>
    <w:rsid w:val="00E939F3"/>
    <w:rsid w:val="00F6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65F5F58-65DD-4A22-806C-DAACFF5B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E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8EA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8EA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8E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8E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dbl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3726-1978-43CE-93FE-E62BB99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土木建築部河川課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卓也</dc:creator>
  <cp:keywords/>
  <dc:description/>
  <cp:lastModifiedBy>DOKAN_201</cp:lastModifiedBy>
  <cp:revision>3</cp:revision>
  <cp:lastPrinted>2019-03-22T05:17:00Z</cp:lastPrinted>
  <dcterms:created xsi:type="dcterms:W3CDTF">2022-01-12T02:08:00Z</dcterms:created>
  <dcterms:modified xsi:type="dcterms:W3CDTF">2022-01-12T02:10:00Z</dcterms:modified>
</cp:coreProperties>
</file>